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Farhaan Mohammad </w:t>
      </w:r>
      <w:proofErr w:type="spellStart"/>
      <w:r w:rsidRPr="005F5C45">
        <w:rPr>
          <w:rFonts w:ascii="Arial" w:hAnsi="Arial" w:cs="Arial"/>
          <w:b/>
          <w:bCs/>
          <w:sz w:val="32"/>
          <w:szCs w:val="32"/>
          <w:lang w:val="fr-FR"/>
        </w:rPr>
        <w:t>Sa’ad</w:t>
      </w:r>
      <w:proofErr w:type="spellEnd"/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41E58074" w14:textId="6183A456" w:rsidR="00B648A5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 xml:space="preserve">Port Louis, </w:t>
      </w:r>
      <w:r w:rsidR="000071F9">
        <w:rPr>
          <w:rFonts w:ascii="Arial" w:hAnsi="Arial" w:cs="Arial"/>
          <w:sz w:val="20"/>
          <w:szCs w:val="20"/>
          <w:lang w:val="fr-FR"/>
        </w:rPr>
        <w:t>Maurice</w:t>
      </w:r>
      <w:r w:rsidR="00DA1709" w:rsidRPr="005F5C45">
        <w:rPr>
          <w:rFonts w:ascii="Arial" w:hAnsi="Arial" w:cs="Arial"/>
          <w:sz w:val="20"/>
          <w:szCs w:val="20"/>
          <w:lang w:val="fr-FR"/>
        </w:rPr>
        <w:t>, 11611</w:t>
      </w:r>
    </w:p>
    <w:p w14:paraId="346736D7" w14:textId="074D857D" w:rsidR="00DA1709" w:rsidRPr="005F5C45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>+230 5707 6881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|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" w:history="1">
        <w:r w:rsidR="00274BB5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contact@farhaan.info</w:t>
        </w:r>
      </w:hyperlink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| </w:t>
      </w:r>
      <w:r w:rsidR="000071F9">
        <w:rPr>
          <w:rFonts w:ascii="Arial" w:hAnsi="Arial" w:cs="Arial"/>
          <w:sz w:val="20"/>
          <w:szCs w:val="20"/>
          <w:lang w:val="fr-FR"/>
        </w:rPr>
        <w:t>Portfolio en ligne sur</w:t>
      </w:r>
      <w:r w:rsidR="00DA1709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9" w:history="1"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farhaan.info</w:t>
        </w:r>
      </w:hyperlink>
    </w:p>
    <w:p w14:paraId="0B5BF209" w14:textId="77A29CC9" w:rsidR="00DA1709" w:rsidRPr="005F5C45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  <w:lang w:val="fr-FR"/>
        </w:rPr>
      </w:pPr>
      <w:hyperlink r:id="rId10" w:history="1">
        <w:r w:rsidR="00D135F0">
          <w:rPr>
            <w:rStyle w:val="Hyperlink"/>
            <w:rFonts w:ascii="Arial" w:hAnsi="Arial" w:cs="Arial"/>
            <w:sz w:val="20"/>
            <w:szCs w:val="20"/>
            <w:lang w:val="fr-FR"/>
          </w:rPr>
          <w:t>linkedin.com/in/</w:t>
        </w:r>
        <w:proofErr w:type="spellStart"/>
        <w:r w:rsidR="00D135F0">
          <w:rPr>
            <w:rStyle w:val="Hyperlink"/>
            <w:rFonts w:ascii="Arial" w:hAnsi="Arial" w:cs="Arial"/>
            <w:sz w:val="20"/>
            <w:szCs w:val="20"/>
            <w:lang w:val="fr-FR"/>
          </w:rPr>
          <w:t>saad-beeharry</w:t>
        </w:r>
        <w:proofErr w:type="spellEnd"/>
      </w:hyperlink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17ED59F7" w14:textId="17B03879" w:rsidR="005B2FBD" w:rsidRDefault="00A70588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Ingénieur logiciel motivé par les résultats, avec 1+ an d'expérience dans le développement d'applications commerciales. Améliorer et développer des fonctionnalités logicielles avec de fortes capacités de résolution de problèmes, responsable et dévoué, cherche à utiliser mes compétences et à avoir un impact significatif en tant qu'ingénieur logiciel.</w:t>
      </w:r>
    </w:p>
    <w:p w14:paraId="5E733AEB" w14:textId="77777777" w:rsidR="00A70588" w:rsidRPr="005B2FBD" w:rsidRDefault="00A70588" w:rsidP="005B2FBD">
      <w:pPr>
        <w:pStyle w:val="NoSpacing"/>
        <w:spacing w:line="300" w:lineRule="auto"/>
        <w:jc w:val="both"/>
        <w:rPr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1583C59B" w14:textId="287F348C" w:rsidR="00C253AE" w:rsidRPr="005F5C45" w:rsidRDefault="00C253AE" w:rsidP="00C253AE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, </w:t>
      </w:r>
      <w:r>
        <w:rPr>
          <w:rFonts w:ascii="Arial" w:hAnsi="Arial" w:cs="Arial"/>
          <w:b/>
          <w:bCs/>
          <w:sz w:val="20"/>
          <w:szCs w:val="20"/>
          <w:lang w:val="fr-FR"/>
        </w:rPr>
        <w:t>Juin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Pr="005B2FBD">
        <w:rPr>
          <w:rFonts w:ascii="Arial" w:hAnsi="Arial" w:cs="Arial"/>
          <w:b/>
          <w:bCs/>
          <w:sz w:val="20"/>
          <w:szCs w:val="20"/>
          <w:lang w:val="fr-FR"/>
        </w:rPr>
        <w:t>présent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Event Store Ltd, Regus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dine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ws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, La Chaussée, Port Louis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C52A93A" w14:textId="77777777" w:rsid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Codage et débogage en C#.</w:t>
      </w:r>
    </w:p>
    <w:p w14:paraId="44520F41" w14:textId="731589C1" w:rsidR="00C253AE" w:rsidRP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Développement, support, examens, maintenance. Disponibilité pour les urgences.</w:t>
      </w:r>
    </w:p>
    <w:p w14:paraId="36915D93" w14:textId="77777777" w:rsidR="00C253AE" w:rsidRDefault="00C253AE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3FD6500" w14:textId="1B2005F6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  <w:lang w:val="fr-FR"/>
        </w:rPr>
        <w:t>Janvier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C253AE">
        <w:rPr>
          <w:rFonts w:ascii="Arial" w:hAnsi="Arial" w:cs="Arial"/>
          <w:b/>
          <w:bCs/>
          <w:sz w:val="20"/>
          <w:szCs w:val="20"/>
          <w:lang w:val="fr-FR"/>
        </w:rPr>
        <w:t>Mai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B18752E" w14:textId="4A7D02B5" w:rsidR="005B2FBD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Maintenir et développer applications </w:t>
      </w:r>
      <w:proofErr w:type="spellStart"/>
      <w:r w:rsidRPr="00A70588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A70588">
        <w:rPr>
          <w:rFonts w:ascii="Arial" w:hAnsi="Arial" w:cs="Arial"/>
          <w:sz w:val="20"/>
          <w:szCs w:val="20"/>
          <w:lang w:val="fr-FR"/>
        </w:rPr>
        <w:t xml:space="preserve"> et Java, compétences de conception cruciales.</w:t>
      </w:r>
    </w:p>
    <w:p w14:paraId="38DDC008" w14:textId="686249A9" w:rsidR="00A70588" w:rsidRPr="00A70588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Dépanner et résoudre les problèmes techniques du projet.</w:t>
      </w:r>
    </w:p>
    <w:p w14:paraId="74A2E8FD" w14:textId="77777777" w:rsidR="005B2FBD" w:rsidRDefault="005B2FBD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4936982" w14:textId="075F789E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ût 2021 à </w:t>
      </w:r>
      <w:r w:rsidR="005B2FBD" w:rsidRPr="005B2FBD">
        <w:rPr>
          <w:rFonts w:ascii="Arial" w:hAnsi="Arial" w:cs="Arial"/>
          <w:b/>
          <w:bCs/>
          <w:sz w:val="20"/>
          <w:szCs w:val="20"/>
          <w:lang w:val="fr-FR"/>
        </w:rPr>
        <w:t>Décembre</w:t>
      </w:r>
      <w:r w:rsidR="005B2FBD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2FE0AD1" w14:textId="0583C23D" w:rsidR="005B2FBD" w:rsidRP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Utiliser Flutter, </w:t>
      </w:r>
      <w:proofErr w:type="spellStart"/>
      <w:r w:rsidRPr="005B2FBD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5B2FBD">
        <w:rPr>
          <w:rFonts w:ascii="Arial" w:hAnsi="Arial" w:cs="Arial"/>
          <w:sz w:val="20"/>
          <w:szCs w:val="20"/>
          <w:lang w:val="fr-FR"/>
        </w:rPr>
        <w:t>, Java pour des projets tiers, compétences de conception cruciales.</w:t>
      </w:r>
    </w:p>
    <w:p w14:paraId="245EEDDE" w14:textId="42EFB5C5" w:rsid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Changements et modifications efficaces basé sur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B2FBD">
        <w:rPr>
          <w:rFonts w:ascii="Arial" w:hAnsi="Arial" w:cs="Arial"/>
          <w:sz w:val="20"/>
          <w:szCs w:val="20"/>
          <w:lang w:val="fr-FR"/>
        </w:rPr>
        <w:t>spécifications de conception spécif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695C7201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17E702B" w14:textId="053C0DA0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</w:t>
      </w:r>
      <w:proofErr w:type="spellStart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>Geocoding</w:t>
      </w:r>
      <w:proofErr w:type="spellEnd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B4F48BA" w14:textId="552DBA57" w:rsidR="00BA67C2" w:rsidRDefault="00B747DC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</w:t>
      </w:r>
      <w:proofErr w:type="spellStart"/>
      <w:r w:rsidRPr="00B747DC">
        <w:rPr>
          <w:rFonts w:ascii="Arial" w:hAnsi="Arial" w:cs="Arial"/>
          <w:sz w:val="20"/>
          <w:szCs w:val="20"/>
          <w:lang w:val="fr-FR"/>
        </w:rPr>
        <w:t>Naveo</w:t>
      </w:r>
      <w:proofErr w:type="spellEnd"/>
      <w:r w:rsidRPr="00B747DC">
        <w:rPr>
          <w:rFonts w:ascii="Arial" w:hAnsi="Arial" w:cs="Arial"/>
          <w:sz w:val="20"/>
          <w:szCs w:val="20"/>
          <w:lang w:val="fr-FR"/>
        </w:rPr>
        <w:t xml:space="preserve">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56526F99" w14:textId="1F6BEF57" w:rsidR="005B2FBD" w:rsidRDefault="005B2FBD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Résoudre des problèmes complexes, écrire des codes</w:t>
      </w:r>
      <w:r>
        <w:rPr>
          <w:rFonts w:ascii="Arial" w:hAnsi="Arial" w:cs="Arial"/>
          <w:sz w:val="20"/>
          <w:szCs w:val="20"/>
          <w:lang w:val="fr-FR"/>
        </w:rPr>
        <w:t xml:space="preserve"> et</w:t>
      </w:r>
      <w:r w:rsidRPr="005B2FBD">
        <w:rPr>
          <w:rFonts w:ascii="Arial" w:hAnsi="Arial" w:cs="Arial"/>
          <w:sz w:val="20"/>
          <w:szCs w:val="20"/>
          <w:lang w:val="fr-FR"/>
        </w:rPr>
        <w:t xml:space="preserve"> s'adapter aux demandes</w:t>
      </w:r>
      <w:r>
        <w:rPr>
          <w:rFonts w:ascii="Arial" w:hAnsi="Arial" w:cs="Arial"/>
          <w:sz w:val="20"/>
          <w:szCs w:val="20"/>
          <w:lang w:val="fr-FR"/>
        </w:rPr>
        <w:t xml:space="preserve"> des clients</w:t>
      </w:r>
      <w:r w:rsidRPr="005B2FBD">
        <w:rPr>
          <w:rFonts w:ascii="Arial" w:hAnsi="Arial" w:cs="Arial"/>
          <w:sz w:val="20"/>
          <w:szCs w:val="20"/>
          <w:lang w:val="fr-FR"/>
        </w:rPr>
        <w:t>.</w:t>
      </w:r>
    </w:p>
    <w:p w14:paraId="2E6669E2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F170E28" w14:textId="57C2BDB3" w:rsidR="00E54BA0" w:rsidRDefault="002D460B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Shadow des </w:t>
      </w:r>
      <w:r w:rsidR="005B2FBD" w:rsidRPr="005B2FBD">
        <w:rPr>
          <w:rFonts w:ascii="Arial" w:hAnsi="Arial" w:cs="Arial"/>
          <w:sz w:val="20"/>
          <w:szCs w:val="20"/>
          <w:lang w:val="fr-FR"/>
        </w:rPr>
        <w:t>ingénieurs dans le déploiement et la configuration des dispositifs de réseau.</w:t>
      </w:r>
    </w:p>
    <w:p w14:paraId="1FBAAE70" w14:textId="1798CDE9" w:rsidR="005B2FBD" w:rsidRPr="005B2FBD" w:rsidRDefault="005B2FBD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BSc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Computer Science (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ystems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91394DF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61A0E84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Highe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A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O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lastRenderedPageBreak/>
        <w:t>Certificats</w:t>
      </w:r>
    </w:p>
    <w:p w14:paraId="2E7A9B29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309F4C50" w14:textId="79D37AEE" w:rsidR="00283237" w:rsidRDefault="00283237" w:rsidP="002832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8323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283237">
        <w:rPr>
          <w:rFonts w:ascii="Arial" w:hAnsi="Arial" w:cs="Arial"/>
          <w:i/>
          <w:iCs/>
          <w:sz w:val="20"/>
          <w:szCs w:val="20"/>
        </w:rPr>
        <w:t xml:space="preserve"> du premier prix </w:t>
      </w:r>
      <w:r>
        <w:rPr>
          <w:rFonts w:ascii="Arial" w:hAnsi="Arial" w:cs="Arial"/>
          <w:i/>
          <w:iCs/>
          <w:sz w:val="20"/>
          <w:szCs w:val="20"/>
        </w:rPr>
        <w:t xml:space="preserve">– Challen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3.0</w:t>
      </w:r>
    </w:p>
    <w:p w14:paraId="6A3F596C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CEBFF5C" w14:textId="4E654B96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046F7">
        <w:rPr>
          <w:rFonts w:ascii="Arial" w:hAnsi="Arial" w:cs="Arial"/>
          <w:b/>
          <w:bCs/>
          <w:sz w:val="20"/>
          <w:szCs w:val="20"/>
        </w:rPr>
        <w:t>Décembre</w:t>
      </w:r>
      <w:proofErr w:type="spellEnd"/>
      <w:r w:rsidRPr="005046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2</w:t>
      </w:r>
    </w:p>
    <w:p w14:paraId="64B060DC" w14:textId="337AB5E1" w:rsidR="005046F7" w:rsidRDefault="005046F7" w:rsidP="005046F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du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troisième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prix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5046F7">
        <w:rPr>
          <w:rFonts w:ascii="Arial" w:hAnsi="Arial" w:cs="Arial"/>
          <w:i/>
          <w:iCs/>
          <w:sz w:val="20"/>
          <w:szCs w:val="20"/>
        </w:rPr>
        <w:t xml:space="preserve">Concours de conception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d'applications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mobiles</w:t>
      </w:r>
    </w:p>
    <w:p w14:paraId="09960D4B" w14:textId="77777777" w:rsidR="00283237" w:rsidRDefault="0028323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31887AF" w14:textId="01247E2E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ELCAdemy</w:t>
      </w:r>
      <w:proofErr w:type="spellEnd"/>
      <w:r w:rsidR="003B3E19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4034B8">
        <w:rPr>
          <w:rFonts w:ascii="Arial" w:hAnsi="Arial" w:cs="Arial"/>
          <w:b/>
          <w:bCs/>
          <w:sz w:val="20"/>
          <w:szCs w:val="20"/>
          <w:lang w:val="fr-FR"/>
        </w:rPr>
        <w:t>Février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</w:p>
    <w:p w14:paraId="6F671A95" w14:textId="3C253FD4" w:rsidR="00622ABA" w:rsidRDefault="00310ADD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Formation </w:t>
      </w:r>
      <w:proofErr w:type="spellStart"/>
      <w:r w:rsidR="00B845BC">
        <w:rPr>
          <w:rFonts w:ascii="Arial" w:hAnsi="Arial" w:cs="Arial"/>
          <w:i/>
          <w:iCs/>
          <w:sz w:val="20"/>
          <w:szCs w:val="20"/>
          <w:lang w:val="fr-FR"/>
        </w:rPr>
        <w:t>Angular</w:t>
      </w:r>
      <w:proofErr w:type="spellEnd"/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 et Java</w:t>
      </w:r>
    </w:p>
    <w:p w14:paraId="7C0E7B8F" w14:textId="77777777" w:rsidR="005046F7" w:rsidRPr="005F5C45" w:rsidRDefault="005046F7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oM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Online Inter-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TechWa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proofErr w:type="spellStart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>Crackathon</w:t>
      </w:r>
      <w:proofErr w:type="spellEnd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4FF32E73" w14:textId="0E63D735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1925E12" w14:textId="572FA81D" w:rsidR="00482DA5" w:rsidRPr="005F5C45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A5136A0" w14:textId="1D32A036" w:rsidR="00482DA5" w:rsidRPr="005F5C45" w:rsidRDefault="00B845BC" w:rsidP="00622ABA">
      <w:pPr>
        <w:pStyle w:val="NoSpacing"/>
        <w:spacing w:line="300" w:lineRule="auto"/>
        <w:rPr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aux </w:t>
      </w: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ompétences en </w:t>
      </w:r>
      <w:r>
        <w:rPr>
          <w:rFonts w:ascii="Arial" w:hAnsi="Arial" w:cs="Arial"/>
          <w:b/>
          <w:bCs/>
          <w:sz w:val="20"/>
          <w:szCs w:val="20"/>
          <w:lang w:val="fr-FR"/>
        </w:rPr>
        <w:t>P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>rogrammation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191FC687" w14:textId="0528A83C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3E2EF29" w14:textId="23FDB629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7421A8F" w14:textId="7D93A08B" w:rsidR="00EC2EB4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à l'informatique </w:t>
      </w:r>
      <w:r w:rsidR="00EC2EB4" w:rsidRPr="005F5C45">
        <w:rPr>
          <w:rFonts w:ascii="Arial" w:hAnsi="Arial" w:cs="Arial"/>
          <w:b/>
          <w:bCs/>
          <w:sz w:val="20"/>
          <w:szCs w:val="20"/>
          <w:lang w:val="fr-FR"/>
        </w:rPr>
        <w:t>– 2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5</w:t>
      </w:r>
    </w:p>
    <w:p w14:paraId="1E4F06D8" w14:textId="06A40400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B3999E7" w14:textId="3BD1E2F3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7DFC484F" w14:textId="0141943B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Australia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Mathematics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Competitio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(</w:t>
      </w:r>
      <w:r w:rsidR="00056378">
        <w:rPr>
          <w:rFonts w:ascii="Arial" w:hAnsi="Arial" w:cs="Arial"/>
          <w:b/>
          <w:iCs/>
          <w:sz w:val="20"/>
          <w:szCs w:val="20"/>
          <w:lang w:val="fr-FR"/>
        </w:rPr>
        <w:t>Annuel</w:t>
      </w:r>
      <w:r w:rsidRPr="005F5C45">
        <w:rPr>
          <w:rFonts w:ascii="Arial" w:hAnsi="Arial" w:cs="Arial"/>
          <w:b/>
          <w:iCs/>
          <w:sz w:val="20"/>
          <w:szCs w:val="20"/>
          <w:lang w:val="fr-FR"/>
        </w:rPr>
        <w:t>)</w:t>
      </w:r>
      <w:r w:rsidR="00CF2DE4" w:rsidRPr="005F5C45">
        <w:rPr>
          <w:rFonts w:ascii="Arial" w:hAnsi="Arial" w:cs="Arial"/>
          <w:b/>
          <w:iCs/>
          <w:sz w:val="20"/>
          <w:szCs w:val="20"/>
          <w:lang w:val="fr-FR"/>
        </w:rPr>
        <w:t>, 2010 to 2015</w:t>
      </w:r>
    </w:p>
    <w:p w14:paraId="454FE8F1" w14:textId="74E30DA4" w:rsidR="00EC2EB4" w:rsidRPr="005F5C45" w:rsidRDefault="00056378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Organisé par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Australian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Mathematics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rust, Australi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)</w:t>
      </w:r>
    </w:p>
    <w:p w14:paraId="5B075E77" w14:textId="44BFDEE3" w:rsidR="006F7175" w:rsidRPr="00EF700F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Angular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, JavaScript and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TypeScript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24415DCF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Langages de 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ava (Spring / Spring Boot), </w:t>
      </w:r>
      <w:r w:rsidR="00EC484C">
        <w:rPr>
          <w:rFonts w:ascii="Arial" w:eastAsia="Arial" w:hAnsi="Arial" w:cs="Arial"/>
          <w:sz w:val="20"/>
          <w:lang w:val="fr-FR"/>
        </w:rPr>
        <w:t xml:space="preserve">C#, </w:t>
      </w:r>
      <w:r w:rsidR="00310ADD" w:rsidRPr="005F5C45">
        <w:rPr>
          <w:rFonts w:ascii="Arial" w:eastAsia="Arial" w:hAnsi="Arial" w:cs="Arial"/>
          <w:sz w:val="20"/>
          <w:lang w:val="fr-FR"/>
        </w:rPr>
        <w:t>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25EB990E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ira, Git, Confluence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IntelliJ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5164D211" w14:textId="18B8840A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Capacité à effectuer plusieurs tâches à la fois </w:t>
      </w:r>
      <w:r w:rsidR="009C6917" w:rsidRPr="005F5C45">
        <w:rPr>
          <w:rFonts w:ascii="Arial" w:eastAsia="Arial" w:hAnsi="Arial" w:cs="Arial"/>
          <w:sz w:val="20"/>
          <w:lang w:val="fr-FR"/>
        </w:rPr>
        <w:t xml:space="preserve">- </w:t>
      </w:r>
      <w:r w:rsidRPr="00206676">
        <w:rPr>
          <w:rFonts w:ascii="Arial" w:eastAsia="Arial" w:hAnsi="Arial" w:cs="Arial"/>
          <w:sz w:val="20"/>
          <w:lang w:val="fr-FR"/>
        </w:rPr>
        <w:t>Jongler avec différentes activités de travail et déplacer l'attention entre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les tâches</w:t>
      </w:r>
    </w:p>
    <w:p w14:paraId="23DBB796" w14:textId="1B7A4A94" w:rsidR="009C6917" w:rsidRPr="005F5C45" w:rsidRDefault="00206676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  <w:lang w:val="fr-FR"/>
        </w:rPr>
      </w:pPr>
      <w:r w:rsidRPr="005F5C45">
        <w:rPr>
          <w:rFonts w:ascii="Arial" w:eastAsia="Arial" w:hAnsi="Arial" w:cs="Arial"/>
          <w:b/>
          <w:bCs/>
          <w:sz w:val="20"/>
          <w:lang w:val="fr-FR"/>
        </w:rPr>
        <w:t>Créativité</w:t>
      </w:r>
      <w:r w:rsidR="009C6917" w:rsidRPr="005F5C45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C6917" w:rsidRPr="005F5C45">
        <w:rPr>
          <w:rFonts w:ascii="Arial" w:eastAsia="Arial" w:hAnsi="Arial" w:cs="Arial"/>
          <w:sz w:val="20"/>
          <w:lang w:val="fr-FR"/>
        </w:rPr>
        <w:t>–</w:t>
      </w:r>
      <w:r w:rsidRPr="00206676">
        <w:rPr>
          <w:rFonts w:ascii="Arial" w:eastAsia="Arial" w:hAnsi="Arial" w:cs="Arial"/>
          <w:sz w:val="20"/>
          <w:lang w:val="fr-FR"/>
        </w:rPr>
        <w:t xml:space="preserve"> Introduire des idées nouvelles et innovantes en utilisant l'imagination et l'originalité</w:t>
      </w:r>
    </w:p>
    <w:p w14:paraId="3F1EAE10" w14:textId="00F2642F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b/>
          <w:bCs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>Gestion efficace</w:t>
      </w:r>
      <w:r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du temps 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– </w:t>
      </w:r>
      <w:r w:rsidRPr="00206676">
        <w:rPr>
          <w:rFonts w:ascii="Arial" w:eastAsia="Arial" w:hAnsi="Arial" w:cs="Arial"/>
          <w:sz w:val="20"/>
          <w:lang w:val="fr-FR"/>
        </w:rPr>
        <w:t xml:space="preserve">Coordination efficace des tâches et des activités </w:t>
      </w:r>
    </w:p>
    <w:p w14:paraId="280E38FA" w14:textId="72151CFB" w:rsidR="00206676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Apprentissage rapide </w:t>
      </w:r>
      <w:r w:rsidR="009365BA" w:rsidRPr="00206676">
        <w:rPr>
          <w:rFonts w:ascii="Arial" w:eastAsia="Arial" w:hAnsi="Arial" w:cs="Arial"/>
          <w:sz w:val="20"/>
          <w:lang w:val="fr-FR"/>
        </w:rPr>
        <w:t>–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Acquérir rapidement des compétences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 xml:space="preserve">techniques, suivi du développement et adaptabilité rapide </w:t>
      </w:r>
    </w:p>
    <w:p w14:paraId="37BDEE4F" w14:textId="2E0DF34E" w:rsidR="00086DA0" w:rsidRPr="009038E7" w:rsidRDefault="006E4050" w:rsidP="00086DA0">
      <w:pPr>
        <w:pStyle w:val="ListParagraph"/>
        <w:numPr>
          <w:ilvl w:val="0"/>
          <w:numId w:val="12"/>
        </w:numPr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D51EC">
        <w:rPr>
          <w:rFonts w:ascii="Arial" w:eastAsia="Arial" w:hAnsi="Arial" w:cs="Arial"/>
          <w:b/>
          <w:bCs/>
          <w:sz w:val="20"/>
          <w:lang w:val="fr-FR"/>
        </w:rPr>
        <w:t xml:space="preserve">Résolution de problèmes </w:t>
      </w:r>
      <w:r w:rsidR="009365BA" w:rsidRPr="001D51EC">
        <w:rPr>
          <w:rFonts w:ascii="Arial" w:eastAsia="Arial" w:hAnsi="Arial" w:cs="Arial"/>
          <w:sz w:val="20"/>
          <w:lang w:val="fr-FR"/>
        </w:rPr>
        <w:t>–</w:t>
      </w:r>
      <w:r w:rsidR="009C6917" w:rsidRPr="001D51EC">
        <w:rPr>
          <w:rFonts w:ascii="Arial" w:eastAsia="Arial" w:hAnsi="Arial" w:cs="Arial"/>
          <w:sz w:val="20"/>
          <w:lang w:val="fr-FR"/>
        </w:rPr>
        <w:t xml:space="preserve"> </w:t>
      </w:r>
      <w:r w:rsidRPr="001D51EC">
        <w:rPr>
          <w:rFonts w:ascii="Arial" w:eastAsia="Arial" w:hAnsi="Arial" w:cs="Arial"/>
          <w:sz w:val="20"/>
          <w:lang w:val="fr-FR"/>
        </w:rPr>
        <w:t>Capacité à gérer</w:t>
      </w:r>
      <w:r w:rsidR="001D51EC" w:rsidRPr="001D51EC">
        <w:rPr>
          <w:rFonts w:ascii="Arial" w:eastAsia="Arial" w:hAnsi="Arial" w:cs="Arial"/>
          <w:sz w:val="20"/>
          <w:lang w:val="fr-FR"/>
        </w:rPr>
        <w:t>, déterminer et résoudre</w:t>
      </w:r>
      <w:r w:rsidRPr="001D51EC">
        <w:rPr>
          <w:rFonts w:ascii="Arial" w:eastAsia="Arial" w:hAnsi="Arial" w:cs="Arial"/>
          <w:sz w:val="20"/>
          <w:lang w:val="fr-FR"/>
        </w:rPr>
        <w:t xml:space="preserve"> </w:t>
      </w:r>
      <w:r w:rsidR="001D51EC" w:rsidRPr="001D51EC">
        <w:rPr>
          <w:rFonts w:ascii="Arial" w:eastAsia="Arial" w:hAnsi="Arial" w:cs="Arial"/>
          <w:sz w:val="20"/>
          <w:lang w:val="fr-FR"/>
        </w:rPr>
        <w:t>d</w:t>
      </w:r>
      <w:r w:rsidRPr="001D51EC">
        <w:rPr>
          <w:rFonts w:ascii="Arial" w:eastAsia="Arial" w:hAnsi="Arial" w:cs="Arial"/>
          <w:sz w:val="20"/>
          <w:lang w:val="fr-FR"/>
        </w:rPr>
        <w:t>es problèmes</w:t>
      </w:r>
    </w:p>
    <w:p w14:paraId="683BAFFB" w14:textId="77777777" w:rsidR="009038E7" w:rsidRPr="00EF700F" w:rsidRDefault="009038E7" w:rsidP="009038E7">
      <w:pPr>
        <w:pStyle w:val="ListParagraph"/>
        <w:spacing w:after="32" w:line="300" w:lineRule="auto"/>
        <w:jc w:val="both"/>
        <w:rPr>
          <w:rFonts w:ascii="Arial" w:hAnsi="Arial" w:cs="Arial"/>
          <w:sz w:val="10"/>
          <w:szCs w:val="10"/>
          <w:lang w:val="fr-FR"/>
        </w:rPr>
      </w:pPr>
    </w:p>
    <w:p w14:paraId="079274DA" w14:textId="77777777" w:rsidR="001B25D7" w:rsidRDefault="001B25D7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D943347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BCEF41A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19A04B9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A273D9C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92F55CC" w14:textId="01E5C099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t>Références disponibles sur demande</w:t>
      </w:r>
    </w:p>
    <w:sectPr w:rsidR="00035940" w:rsidRPr="005F5C45" w:rsidSect="00A604BD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6E18" w14:textId="77777777" w:rsidR="003928F6" w:rsidRDefault="003928F6" w:rsidP="00141CA3">
      <w:pPr>
        <w:spacing w:after="0" w:line="240" w:lineRule="auto"/>
      </w:pPr>
      <w:r>
        <w:separator/>
      </w:r>
    </w:p>
  </w:endnote>
  <w:endnote w:type="continuationSeparator" w:id="0">
    <w:p w14:paraId="24CBE12C" w14:textId="77777777" w:rsidR="003928F6" w:rsidRDefault="003928F6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481A" w14:textId="77777777" w:rsidR="003928F6" w:rsidRDefault="003928F6" w:rsidP="00141CA3">
      <w:pPr>
        <w:spacing w:after="0" w:line="240" w:lineRule="auto"/>
      </w:pPr>
      <w:r>
        <w:separator/>
      </w:r>
    </w:p>
  </w:footnote>
  <w:footnote w:type="continuationSeparator" w:id="0">
    <w:p w14:paraId="6FCDD387" w14:textId="77777777" w:rsidR="003928F6" w:rsidRDefault="003928F6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5B"/>
    <w:multiLevelType w:val="hybridMultilevel"/>
    <w:tmpl w:val="8BF6C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3186">
    <w:abstractNumId w:val="6"/>
  </w:num>
  <w:num w:numId="2" w16cid:durableId="261454039">
    <w:abstractNumId w:val="1"/>
  </w:num>
  <w:num w:numId="3" w16cid:durableId="523248808">
    <w:abstractNumId w:val="7"/>
  </w:num>
  <w:num w:numId="4" w16cid:durableId="891113129">
    <w:abstractNumId w:val="12"/>
  </w:num>
  <w:num w:numId="5" w16cid:durableId="630939336">
    <w:abstractNumId w:val="2"/>
  </w:num>
  <w:num w:numId="6" w16cid:durableId="582254541">
    <w:abstractNumId w:val="5"/>
  </w:num>
  <w:num w:numId="7" w16cid:durableId="242958995">
    <w:abstractNumId w:val="10"/>
  </w:num>
  <w:num w:numId="8" w16cid:durableId="1542133096">
    <w:abstractNumId w:val="3"/>
  </w:num>
  <w:num w:numId="9" w16cid:durableId="1914730534">
    <w:abstractNumId w:val="8"/>
  </w:num>
  <w:num w:numId="10" w16cid:durableId="1912306534">
    <w:abstractNumId w:val="11"/>
  </w:num>
  <w:num w:numId="11" w16cid:durableId="1604918684">
    <w:abstractNumId w:val="9"/>
  </w:num>
  <w:num w:numId="12" w16cid:durableId="2100253072">
    <w:abstractNumId w:val="4"/>
  </w:num>
  <w:num w:numId="13" w16cid:durableId="40560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1F9"/>
    <w:rsid w:val="00016B9F"/>
    <w:rsid w:val="000344C7"/>
    <w:rsid w:val="00035940"/>
    <w:rsid w:val="00056378"/>
    <w:rsid w:val="00065878"/>
    <w:rsid w:val="00086DA0"/>
    <w:rsid w:val="00093FE0"/>
    <w:rsid w:val="000A7C04"/>
    <w:rsid w:val="000F7327"/>
    <w:rsid w:val="00114EBE"/>
    <w:rsid w:val="00141CA3"/>
    <w:rsid w:val="0014221B"/>
    <w:rsid w:val="0016041C"/>
    <w:rsid w:val="00174DD7"/>
    <w:rsid w:val="001B25D7"/>
    <w:rsid w:val="001D0312"/>
    <w:rsid w:val="001D51EC"/>
    <w:rsid w:val="001E06F1"/>
    <w:rsid w:val="0020287A"/>
    <w:rsid w:val="00206676"/>
    <w:rsid w:val="00231219"/>
    <w:rsid w:val="002345C7"/>
    <w:rsid w:val="00267371"/>
    <w:rsid w:val="00274BB5"/>
    <w:rsid w:val="00283237"/>
    <w:rsid w:val="002964D2"/>
    <w:rsid w:val="002A2CA6"/>
    <w:rsid w:val="002B1538"/>
    <w:rsid w:val="002C082A"/>
    <w:rsid w:val="002C329E"/>
    <w:rsid w:val="002D460B"/>
    <w:rsid w:val="002F5D5B"/>
    <w:rsid w:val="00301B1B"/>
    <w:rsid w:val="00310ADD"/>
    <w:rsid w:val="00313045"/>
    <w:rsid w:val="003173C3"/>
    <w:rsid w:val="00321263"/>
    <w:rsid w:val="00323816"/>
    <w:rsid w:val="003928F6"/>
    <w:rsid w:val="003A0401"/>
    <w:rsid w:val="003B1BB6"/>
    <w:rsid w:val="003B3E19"/>
    <w:rsid w:val="003B514D"/>
    <w:rsid w:val="003C52BD"/>
    <w:rsid w:val="003E27E5"/>
    <w:rsid w:val="004034B8"/>
    <w:rsid w:val="00406432"/>
    <w:rsid w:val="00443CDA"/>
    <w:rsid w:val="00453A0A"/>
    <w:rsid w:val="004646DE"/>
    <w:rsid w:val="00482DA5"/>
    <w:rsid w:val="004F184A"/>
    <w:rsid w:val="004F6678"/>
    <w:rsid w:val="005046F7"/>
    <w:rsid w:val="0052467F"/>
    <w:rsid w:val="005A1449"/>
    <w:rsid w:val="005B2FBD"/>
    <w:rsid w:val="005F5C45"/>
    <w:rsid w:val="00622ABA"/>
    <w:rsid w:val="00627015"/>
    <w:rsid w:val="006306C3"/>
    <w:rsid w:val="00661C17"/>
    <w:rsid w:val="00670814"/>
    <w:rsid w:val="00680CE5"/>
    <w:rsid w:val="006D37F1"/>
    <w:rsid w:val="006E4050"/>
    <w:rsid w:val="006F272E"/>
    <w:rsid w:val="006F7175"/>
    <w:rsid w:val="006F7C69"/>
    <w:rsid w:val="00712246"/>
    <w:rsid w:val="007774C5"/>
    <w:rsid w:val="007B0B6C"/>
    <w:rsid w:val="007C1597"/>
    <w:rsid w:val="007E0DF4"/>
    <w:rsid w:val="007E14D7"/>
    <w:rsid w:val="007F75F3"/>
    <w:rsid w:val="00815DDC"/>
    <w:rsid w:val="00866118"/>
    <w:rsid w:val="00897128"/>
    <w:rsid w:val="008A4069"/>
    <w:rsid w:val="008D057C"/>
    <w:rsid w:val="00902AFD"/>
    <w:rsid w:val="009038E7"/>
    <w:rsid w:val="009365BA"/>
    <w:rsid w:val="00960E15"/>
    <w:rsid w:val="00960FD4"/>
    <w:rsid w:val="00964DCB"/>
    <w:rsid w:val="00965945"/>
    <w:rsid w:val="009674C6"/>
    <w:rsid w:val="00994799"/>
    <w:rsid w:val="009C6917"/>
    <w:rsid w:val="009E3929"/>
    <w:rsid w:val="00A26A99"/>
    <w:rsid w:val="00A354F2"/>
    <w:rsid w:val="00A604BD"/>
    <w:rsid w:val="00A70588"/>
    <w:rsid w:val="00A708FD"/>
    <w:rsid w:val="00AD72CD"/>
    <w:rsid w:val="00AE0E42"/>
    <w:rsid w:val="00B17F1B"/>
    <w:rsid w:val="00B24744"/>
    <w:rsid w:val="00B30F77"/>
    <w:rsid w:val="00B50348"/>
    <w:rsid w:val="00B57EAF"/>
    <w:rsid w:val="00B648A5"/>
    <w:rsid w:val="00B747DC"/>
    <w:rsid w:val="00B7713A"/>
    <w:rsid w:val="00B825C3"/>
    <w:rsid w:val="00B845BC"/>
    <w:rsid w:val="00BA67C2"/>
    <w:rsid w:val="00BB050B"/>
    <w:rsid w:val="00BC572A"/>
    <w:rsid w:val="00BC6C7C"/>
    <w:rsid w:val="00BE07B8"/>
    <w:rsid w:val="00C253AE"/>
    <w:rsid w:val="00C31380"/>
    <w:rsid w:val="00C42B2C"/>
    <w:rsid w:val="00C46C5B"/>
    <w:rsid w:val="00C6584D"/>
    <w:rsid w:val="00CC0B50"/>
    <w:rsid w:val="00CF0680"/>
    <w:rsid w:val="00CF2DE4"/>
    <w:rsid w:val="00CF542A"/>
    <w:rsid w:val="00D020D7"/>
    <w:rsid w:val="00D047B7"/>
    <w:rsid w:val="00D135F0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C484C"/>
    <w:rsid w:val="00EE4034"/>
    <w:rsid w:val="00EF405B"/>
    <w:rsid w:val="00EF700F"/>
    <w:rsid w:val="00F3196E"/>
    <w:rsid w:val="00F5648F"/>
    <w:rsid w:val="00F96586"/>
    <w:rsid w:val="00F96B87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aad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67</cp:revision>
  <cp:lastPrinted>2023-11-27T18:22:00Z</cp:lastPrinted>
  <dcterms:created xsi:type="dcterms:W3CDTF">2022-09-20T06:20:00Z</dcterms:created>
  <dcterms:modified xsi:type="dcterms:W3CDTF">2023-11-27T18:23:00Z</dcterms:modified>
</cp:coreProperties>
</file>